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5629" w14:textId="77777777" w:rsidR="00822911" w:rsidRDefault="003A406C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0ADBD02C" wp14:editId="2DCDE85A">
            <wp:extent cx="5425126" cy="11216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126" cy="11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5DC" w14:textId="000130CD" w:rsidR="00E56F78" w:rsidRPr="00BA1778" w:rsidRDefault="004E1220" w:rsidP="004E1220">
      <w:pPr>
        <w:pStyle w:val="BodyText"/>
        <w:spacing w:before="1"/>
        <w:ind w:left="2160" w:right="116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  </w:t>
      </w:r>
      <w:bookmarkStart w:id="0" w:name="_GoBack"/>
      <w:r w:rsidR="00B333E9" w:rsidRPr="00BA1778">
        <w:rPr>
          <w:b/>
          <w:sz w:val="40"/>
          <w:szCs w:val="24"/>
        </w:rPr>
        <w:t>Greenacre Academy</w:t>
      </w:r>
    </w:p>
    <w:p w14:paraId="376672E2" w14:textId="70521AAB" w:rsidR="00E56F78" w:rsidRPr="00E56F78" w:rsidRDefault="00E56F78" w:rsidP="00E56F78">
      <w:pPr>
        <w:pStyle w:val="BodyText"/>
        <w:spacing w:before="1"/>
        <w:ind w:left="100" w:right="116"/>
        <w:jc w:val="center"/>
        <w:rPr>
          <w:b/>
          <w:sz w:val="24"/>
          <w:szCs w:val="24"/>
        </w:rPr>
      </w:pPr>
    </w:p>
    <w:p w14:paraId="66D69313" w14:textId="314B479A" w:rsidR="00BA1778" w:rsidRDefault="00BA1778" w:rsidP="00BA1778">
      <w:pPr>
        <w:pStyle w:val="BodyText"/>
        <w:spacing w:before="1"/>
        <w:ind w:left="-284" w:right="77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acher of </w:t>
      </w:r>
      <w:r w:rsidR="00613338">
        <w:rPr>
          <w:b/>
          <w:color w:val="000000" w:themeColor="text1"/>
          <w:sz w:val="32"/>
          <w:szCs w:val="24"/>
        </w:rPr>
        <w:t>PE</w:t>
      </w:r>
    </w:p>
    <w:p w14:paraId="1ECCEBB5" w14:textId="48B9E8D7" w:rsidR="00BA1778" w:rsidRDefault="004E1220" w:rsidP="004E1220">
      <w:pPr>
        <w:pStyle w:val="BodyText"/>
        <w:spacing w:before="1"/>
        <w:ind w:left="2880" w:right="77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 </w:t>
      </w:r>
      <w:r w:rsidR="00BA1778">
        <w:rPr>
          <w:b/>
          <w:color w:val="000000" w:themeColor="text1"/>
          <w:sz w:val="32"/>
          <w:szCs w:val="24"/>
        </w:rPr>
        <w:t>September 2022</w:t>
      </w:r>
    </w:p>
    <w:p w14:paraId="367B511A" w14:textId="77777777" w:rsidR="00BA1778" w:rsidRPr="00B333E9" w:rsidRDefault="00BA1778" w:rsidP="00BA1778">
      <w:pPr>
        <w:pStyle w:val="BodyText"/>
        <w:spacing w:before="1"/>
        <w:ind w:left="-284" w:right="77"/>
        <w:jc w:val="center"/>
        <w:rPr>
          <w:b/>
          <w:color w:val="000000" w:themeColor="text1"/>
          <w:sz w:val="32"/>
          <w:szCs w:val="24"/>
        </w:rPr>
      </w:pPr>
    </w:p>
    <w:p w14:paraId="33E31DD3" w14:textId="79E9AC66" w:rsidR="00BA1778" w:rsidRPr="00B333E9" w:rsidRDefault="00BA1778" w:rsidP="00BA1778">
      <w:pPr>
        <w:pStyle w:val="BodyText"/>
        <w:spacing w:before="1"/>
        <w:ind w:left="-284" w:right="7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alary: </w:t>
      </w:r>
      <w:r w:rsidRPr="00B333E9">
        <w:rPr>
          <w:b/>
          <w:color w:val="000000" w:themeColor="text1"/>
          <w:sz w:val="24"/>
          <w:szCs w:val="24"/>
        </w:rPr>
        <w:t>MPS</w:t>
      </w:r>
      <w:r>
        <w:rPr>
          <w:b/>
          <w:color w:val="000000" w:themeColor="text1"/>
          <w:sz w:val="24"/>
          <w:szCs w:val="24"/>
        </w:rPr>
        <w:t xml:space="preserve">/UPS </w:t>
      </w:r>
    </w:p>
    <w:p w14:paraId="2AFBF727" w14:textId="77777777" w:rsidR="00BA1778" w:rsidRPr="00B333E9" w:rsidRDefault="00BA1778" w:rsidP="00BA1778">
      <w:pPr>
        <w:pStyle w:val="BodyText"/>
        <w:spacing w:before="1"/>
        <w:ind w:left="-284" w:right="77"/>
        <w:jc w:val="center"/>
        <w:rPr>
          <w:b/>
          <w:color w:val="000000" w:themeColor="text1"/>
          <w:sz w:val="24"/>
          <w:szCs w:val="24"/>
        </w:rPr>
      </w:pPr>
      <w:r w:rsidRPr="00B333E9">
        <w:rPr>
          <w:b/>
          <w:color w:val="000000" w:themeColor="text1"/>
          <w:sz w:val="24"/>
          <w:szCs w:val="24"/>
        </w:rPr>
        <w:t>Hours: Full time, permanent</w:t>
      </w:r>
    </w:p>
    <w:p w14:paraId="1F45624B" w14:textId="08737A8E" w:rsidR="00BA1778" w:rsidRPr="00B333E9" w:rsidRDefault="00BA1778" w:rsidP="00BA1778">
      <w:pPr>
        <w:pStyle w:val="BodyText"/>
        <w:spacing w:before="1"/>
        <w:ind w:left="-284" w:right="77"/>
        <w:jc w:val="center"/>
        <w:rPr>
          <w:b/>
          <w:color w:val="000000" w:themeColor="text1"/>
          <w:sz w:val="24"/>
          <w:szCs w:val="24"/>
        </w:rPr>
      </w:pPr>
      <w:r w:rsidRPr="00B333E9">
        <w:rPr>
          <w:b/>
          <w:color w:val="000000" w:themeColor="text1"/>
          <w:sz w:val="24"/>
          <w:szCs w:val="24"/>
        </w:rPr>
        <w:t xml:space="preserve">Location: </w:t>
      </w:r>
      <w:r>
        <w:rPr>
          <w:b/>
          <w:color w:val="000000" w:themeColor="text1"/>
          <w:sz w:val="24"/>
          <w:szCs w:val="24"/>
        </w:rPr>
        <w:t>Greenacre Academy</w:t>
      </w:r>
      <w:r w:rsidRPr="00B333E9">
        <w:rPr>
          <w:b/>
          <w:color w:val="000000" w:themeColor="text1"/>
          <w:sz w:val="24"/>
          <w:szCs w:val="24"/>
        </w:rPr>
        <w:t>, Chatham</w:t>
      </w:r>
    </w:p>
    <w:p w14:paraId="1B9EF75B" w14:textId="77777777" w:rsidR="00BA1778" w:rsidRPr="0076004E" w:rsidRDefault="00BA1778" w:rsidP="008466C1">
      <w:pPr>
        <w:ind w:right="77"/>
        <w:jc w:val="both"/>
        <w:rPr>
          <w:color w:val="000000" w:themeColor="text1"/>
          <w:bdr w:val="none" w:sz="0" w:space="0" w:color="auto" w:frame="1"/>
          <w:lang w:eastAsia="en-GB"/>
        </w:rPr>
      </w:pPr>
    </w:p>
    <w:p w14:paraId="3C8424B7" w14:textId="6A3016A8" w:rsidR="00BA1778" w:rsidRDefault="00BA1778" w:rsidP="00BA1778">
      <w:pPr>
        <w:ind w:left="-284" w:right="77"/>
        <w:jc w:val="center"/>
        <w:rPr>
          <w:b/>
          <w:color w:val="1F497D" w:themeColor="text2"/>
          <w:sz w:val="24"/>
          <w:bdr w:val="none" w:sz="0" w:space="0" w:color="auto" w:frame="1"/>
          <w:lang w:eastAsia="en-GB"/>
        </w:rPr>
      </w:pPr>
      <w:r w:rsidRPr="00444BF9">
        <w:rPr>
          <w:b/>
          <w:color w:val="1F497D" w:themeColor="text2"/>
          <w:sz w:val="24"/>
          <w:bdr w:val="none" w:sz="0" w:space="0" w:color="auto" w:frame="1"/>
          <w:lang w:eastAsia="en-GB"/>
        </w:rPr>
        <w:t xml:space="preserve">Are you looking for your next step in your career as a Teacher of </w:t>
      </w:r>
      <w:r w:rsidR="00613338">
        <w:rPr>
          <w:b/>
          <w:color w:val="1F497D" w:themeColor="text2"/>
          <w:sz w:val="24"/>
          <w:bdr w:val="none" w:sz="0" w:space="0" w:color="auto" w:frame="1"/>
          <w:lang w:eastAsia="en-GB"/>
        </w:rPr>
        <w:t>PE</w:t>
      </w:r>
      <w:r w:rsidRPr="00444BF9">
        <w:rPr>
          <w:b/>
          <w:color w:val="1F497D" w:themeColor="text2"/>
          <w:sz w:val="24"/>
          <w:bdr w:val="none" w:sz="0" w:space="0" w:color="auto" w:frame="1"/>
          <w:lang w:eastAsia="en-GB"/>
        </w:rPr>
        <w:t xml:space="preserve">? </w:t>
      </w:r>
    </w:p>
    <w:p w14:paraId="34816556" w14:textId="77777777" w:rsidR="00BA1778" w:rsidRPr="00444BF9" w:rsidRDefault="00BA1778" w:rsidP="00BA1778">
      <w:pPr>
        <w:ind w:left="-284" w:right="77"/>
        <w:jc w:val="center"/>
        <w:rPr>
          <w:b/>
          <w:color w:val="1F497D" w:themeColor="text2"/>
          <w:bdr w:val="none" w:sz="0" w:space="0" w:color="auto" w:frame="1"/>
          <w:lang w:eastAsia="en-GB"/>
        </w:rPr>
      </w:pPr>
      <w:r w:rsidRPr="00444BF9">
        <w:rPr>
          <w:b/>
          <w:color w:val="1F497D" w:themeColor="text2"/>
          <w:sz w:val="24"/>
          <w:bdr w:val="none" w:sz="0" w:space="0" w:color="auto" w:frame="1"/>
          <w:lang w:eastAsia="en-GB"/>
        </w:rPr>
        <w:t>If so read on!</w:t>
      </w:r>
    </w:p>
    <w:p w14:paraId="63195A73" w14:textId="77777777" w:rsidR="00BA1778" w:rsidRDefault="00BA1778" w:rsidP="00BA1778">
      <w:pPr>
        <w:ind w:left="-284" w:right="77"/>
        <w:jc w:val="both"/>
        <w:rPr>
          <w:color w:val="000000" w:themeColor="text1"/>
          <w:bdr w:val="none" w:sz="0" w:space="0" w:color="auto" w:frame="1"/>
          <w:lang w:eastAsia="en-GB"/>
        </w:rPr>
      </w:pPr>
    </w:p>
    <w:p w14:paraId="5EAFCF2F" w14:textId="31B3D126" w:rsidR="00BA1778" w:rsidRPr="00725D60" w:rsidRDefault="00BA1778" w:rsidP="00725D60">
      <w:pPr>
        <w:ind w:left="-284" w:right="77"/>
        <w:jc w:val="both"/>
        <w:rPr>
          <w:color w:val="000000" w:themeColor="text1"/>
          <w:bdr w:val="none" w:sz="0" w:space="0" w:color="auto" w:frame="1"/>
          <w:lang w:eastAsia="en-GB"/>
        </w:rPr>
      </w:pPr>
      <w:r w:rsidRPr="0076004E">
        <w:rPr>
          <w:color w:val="000000" w:themeColor="text1"/>
          <w:bdr w:val="none" w:sz="0" w:space="0" w:color="auto" w:frame="1"/>
          <w:lang w:eastAsia="en-GB"/>
        </w:rPr>
        <w:t xml:space="preserve">An exciting opportunity has arisen </w:t>
      </w:r>
      <w:r>
        <w:rPr>
          <w:color w:val="000000" w:themeColor="text1"/>
          <w:bdr w:val="none" w:sz="0" w:space="0" w:color="auto" w:frame="1"/>
          <w:lang w:eastAsia="en-GB"/>
        </w:rPr>
        <w:t xml:space="preserve">within </w:t>
      </w:r>
      <w:r w:rsidR="00725D60">
        <w:rPr>
          <w:color w:val="000000" w:themeColor="text1"/>
          <w:bdr w:val="none" w:sz="0" w:space="0" w:color="auto" w:frame="1"/>
          <w:lang w:eastAsia="en-GB"/>
        </w:rPr>
        <w:t xml:space="preserve">Greenacre’s </w:t>
      </w:r>
      <w:r w:rsidR="00613338">
        <w:rPr>
          <w:color w:val="000000" w:themeColor="text1"/>
          <w:bdr w:val="none" w:sz="0" w:space="0" w:color="auto" w:frame="1"/>
          <w:lang w:eastAsia="en-GB"/>
        </w:rPr>
        <w:t>PE department</w:t>
      </w:r>
      <w:r w:rsidR="00725D60">
        <w:rPr>
          <w:color w:val="000000" w:themeColor="text1"/>
          <w:bdr w:val="none" w:sz="0" w:space="0" w:color="auto" w:frame="1"/>
          <w:lang w:eastAsia="en-GB"/>
        </w:rPr>
        <w:t xml:space="preserve">. Successful candidates will be highly motivated and have the drive to encourage the participation in sport. </w:t>
      </w:r>
      <w:r>
        <w:rPr>
          <w:color w:val="000000" w:themeColor="text1"/>
          <w:bdr w:val="none" w:sz="0" w:space="0" w:color="auto" w:frame="1"/>
          <w:lang w:eastAsia="en-GB"/>
        </w:rPr>
        <w:t xml:space="preserve">You must have </w:t>
      </w:r>
      <w:r w:rsidRPr="0076004E">
        <w:rPr>
          <w:color w:val="000000" w:themeColor="text1"/>
          <w:bdr w:val="none" w:sz="0" w:space="0" w:color="auto" w:frame="1"/>
          <w:lang w:eastAsia="en-GB"/>
        </w:rPr>
        <w:t>a real passion for the subject, with the capability of inspiring, challenging and stimulating our students.  </w:t>
      </w:r>
      <w:r w:rsidRPr="0076004E"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You will join a well-established </w:t>
      </w:r>
      <w:r w:rsidR="00613338"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PE </w:t>
      </w:r>
      <w:r w:rsidRPr="0076004E"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>department and become part of a supportive and</w:t>
      </w:r>
      <w:r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76004E"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>aspirational team at</w:t>
      </w:r>
      <w:r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Greenacre Academy</w:t>
      </w:r>
      <w:r w:rsidRPr="0076004E"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>. </w:t>
      </w:r>
      <w:r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76BA8654" w14:textId="6CC047B6" w:rsidR="00BA1778" w:rsidRDefault="00BA1778" w:rsidP="00BA1778">
      <w:pPr>
        <w:ind w:left="-284" w:right="77"/>
        <w:jc w:val="both"/>
        <w:rPr>
          <w:color w:val="000000" w:themeColor="text1"/>
          <w:bdr w:val="none" w:sz="0" w:space="0" w:color="auto" w:frame="1"/>
          <w:shd w:val="clear" w:color="auto" w:fill="FFFFFF"/>
          <w:lang w:eastAsia="en-GB"/>
        </w:rPr>
      </w:pPr>
    </w:p>
    <w:p w14:paraId="333B734D" w14:textId="2DBDE52B" w:rsidR="006B5462" w:rsidRDefault="0005305A" w:rsidP="0089457C">
      <w:pPr>
        <w:spacing w:before="1"/>
        <w:ind w:left="-284" w:right="116"/>
        <w:jc w:val="both"/>
      </w:pPr>
      <w:r w:rsidRPr="00B333E9">
        <w:t xml:space="preserve">Greenacre Academy, </w:t>
      </w:r>
      <w:r w:rsidR="003A406C" w:rsidRPr="00B333E9">
        <w:t xml:space="preserve">a single sex secondary </w:t>
      </w:r>
      <w:r w:rsidR="00BA1778" w:rsidRPr="00B333E9">
        <w:t>boys’</w:t>
      </w:r>
      <w:r w:rsidR="003A406C" w:rsidRPr="00B333E9">
        <w:t xml:space="preserve"> school</w:t>
      </w:r>
      <w:r w:rsidR="003A406C" w:rsidRPr="00641E53">
        <w:rPr>
          <w:spacing w:val="1"/>
        </w:rPr>
        <w:t xml:space="preserve"> </w:t>
      </w:r>
      <w:r w:rsidRPr="00641E53">
        <w:rPr>
          <w:spacing w:val="1"/>
        </w:rPr>
        <w:t>in Chatham</w:t>
      </w:r>
      <w:r w:rsidR="00124F1B" w:rsidRPr="00641E53">
        <w:rPr>
          <w:spacing w:val="1"/>
        </w:rPr>
        <w:t>,</w:t>
      </w:r>
      <w:r w:rsidRPr="00641E53">
        <w:rPr>
          <w:spacing w:val="1"/>
        </w:rPr>
        <w:t xml:space="preserve"> </w:t>
      </w:r>
      <w:r w:rsidR="00124F1B" w:rsidRPr="00B333E9">
        <w:t>is part of the Skills for Life Trust</w:t>
      </w:r>
      <w:r w:rsidR="006B5462" w:rsidRPr="00B333E9">
        <w:t>. The Trust have developed a set of core values for staff which are promoted, encouraged and led by our CEO, Mr Andy Reese. The values help to ensure staff have a healthy work-life balance, are recognised and praised for their work, and are empowered to make decisions.</w:t>
      </w:r>
      <w:r w:rsidR="00405DDF">
        <w:t xml:space="preserve"> As part of the Skills for Life Trust you will be involved in collaborative working across the primary and secondary settings.</w:t>
      </w:r>
    </w:p>
    <w:p w14:paraId="22AEE055" w14:textId="29E0ECD4" w:rsidR="00124F1B" w:rsidRDefault="00124F1B" w:rsidP="00BA1778">
      <w:pPr>
        <w:pStyle w:val="BodyText"/>
        <w:spacing w:before="1"/>
        <w:ind w:left="-284" w:right="116"/>
        <w:jc w:val="both"/>
        <w:rPr>
          <w:bCs/>
        </w:rPr>
      </w:pPr>
    </w:p>
    <w:p w14:paraId="7991FD1A" w14:textId="77777777" w:rsidR="003A406C" w:rsidRPr="00124F1B" w:rsidRDefault="003A406C" w:rsidP="00BA1778">
      <w:pPr>
        <w:ind w:left="-284"/>
        <w:jc w:val="both"/>
      </w:pPr>
      <w:r w:rsidRPr="00124F1B">
        <w:t>Amongst the many benefits of working within the Trust you will receive;</w:t>
      </w:r>
    </w:p>
    <w:p w14:paraId="70A7C9ED" w14:textId="77777777" w:rsidR="003A406C" w:rsidRPr="00124F1B" w:rsidRDefault="003A406C" w:rsidP="00BA1778">
      <w:pPr>
        <w:ind w:left="-284"/>
        <w:jc w:val="both"/>
      </w:pPr>
    </w:p>
    <w:p w14:paraId="6FFA701F" w14:textId="550C1DE4" w:rsidR="003A406C" w:rsidRPr="0008799C" w:rsidRDefault="003A406C" w:rsidP="00BA1778">
      <w:pPr>
        <w:pStyle w:val="ListParagraph"/>
        <w:numPr>
          <w:ilvl w:val="0"/>
          <w:numId w:val="5"/>
        </w:numPr>
        <w:tabs>
          <w:tab w:val="left" w:pos="567"/>
        </w:tabs>
        <w:ind w:left="-284" w:firstLine="0"/>
        <w:jc w:val="both"/>
      </w:pPr>
      <w:r w:rsidRPr="0008799C">
        <w:t>Skills for Life Trust values</w:t>
      </w:r>
    </w:p>
    <w:p w14:paraId="75AC4C2C" w14:textId="1BA2D480" w:rsidR="003A406C" w:rsidRPr="0008799C" w:rsidRDefault="003A406C" w:rsidP="00BA1778">
      <w:pPr>
        <w:pStyle w:val="ListParagraph"/>
        <w:numPr>
          <w:ilvl w:val="0"/>
          <w:numId w:val="5"/>
        </w:numPr>
        <w:tabs>
          <w:tab w:val="left" w:pos="567"/>
        </w:tabs>
        <w:ind w:left="-284" w:firstLine="0"/>
        <w:jc w:val="both"/>
      </w:pPr>
      <w:r w:rsidRPr="0008799C">
        <w:t>Free Private Healthcare Cover</w:t>
      </w:r>
      <w:r w:rsidR="0008799C" w:rsidRPr="0008799C">
        <w:t xml:space="preserve"> </w:t>
      </w:r>
    </w:p>
    <w:p w14:paraId="6DF31803" w14:textId="6559D858" w:rsidR="003A406C" w:rsidRPr="0008799C" w:rsidRDefault="003A406C" w:rsidP="00BA1778">
      <w:pPr>
        <w:pStyle w:val="ListParagraph"/>
        <w:numPr>
          <w:ilvl w:val="0"/>
          <w:numId w:val="5"/>
        </w:numPr>
        <w:tabs>
          <w:tab w:val="left" w:pos="567"/>
        </w:tabs>
        <w:ind w:left="-284" w:firstLine="0"/>
        <w:jc w:val="both"/>
      </w:pPr>
      <w:r w:rsidRPr="0008799C">
        <w:t>Personal development and promotion opportunities across the Trust</w:t>
      </w:r>
    </w:p>
    <w:p w14:paraId="21ED17D0" w14:textId="0622A4F6" w:rsidR="003A406C" w:rsidRPr="0008799C" w:rsidRDefault="003A406C" w:rsidP="00BA1778">
      <w:pPr>
        <w:pStyle w:val="ListParagraph"/>
        <w:numPr>
          <w:ilvl w:val="0"/>
          <w:numId w:val="5"/>
        </w:numPr>
        <w:tabs>
          <w:tab w:val="left" w:pos="567"/>
        </w:tabs>
        <w:ind w:left="-284" w:firstLine="0"/>
        <w:jc w:val="both"/>
      </w:pPr>
      <w:r w:rsidRPr="0008799C">
        <w:t>Trust wide focus on staff wellbeing</w:t>
      </w:r>
    </w:p>
    <w:p w14:paraId="6D9CF9FC" w14:textId="6E33B3A5" w:rsidR="006B5462" w:rsidRPr="0008799C" w:rsidRDefault="003A406C" w:rsidP="00BA1778">
      <w:pPr>
        <w:pStyle w:val="ListParagraph"/>
        <w:numPr>
          <w:ilvl w:val="0"/>
          <w:numId w:val="5"/>
        </w:numPr>
        <w:tabs>
          <w:tab w:val="left" w:pos="567"/>
        </w:tabs>
        <w:ind w:left="-284" w:firstLine="0"/>
        <w:jc w:val="both"/>
      </w:pPr>
      <w:r w:rsidRPr="0008799C">
        <w:t>A supportive environment</w:t>
      </w:r>
    </w:p>
    <w:p w14:paraId="15A6491E" w14:textId="3C3441C4" w:rsidR="0008799C" w:rsidRPr="0008799C" w:rsidRDefault="0008799C" w:rsidP="00BA1778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240" w:lineRule="auto"/>
        <w:ind w:left="-284" w:right="-188" w:firstLine="0"/>
        <w:contextualSpacing/>
        <w:jc w:val="both"/>
        <w:rPr>
          <w:rFonts w:eastAsia="Times New Roman"/>
          <w:color w:val="000000"/>
          <w:lang w:eastAsia="en-GB"/>
        </w:rPr>
      </w:pPr>
      <w:r w:rsidRPr="0008799C">
        <w:rPr>
          <w:rFonts w:eastAsia="Times New Roman"/>
          <w:color w:val="000000"/>
          <w:lang w:eastAsia="en-GB"/>
        </w:rPr>
        <w:t xml:space="preserve">Timetabled and purposeful CPD </w:t>
      </w:r>
    </w:p>
    <w:p w14:paraId="3BCBD48B" w14:textId="50BEEB12" w:rsidR="0008799C" w:rsidRDefault="0008799C" w:rsidP="00BA1778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240" w:lineRule="auto"/>
        <w:ind w:left="-284" w:right="-188" w:firstLine="0"/>
        <w:contextualSpacing/>
        <w:jc w:val="both"/>
        <w:rPr>
          <w:rFonts w:eastAsia="Times New Roman"/>
          <w:color w:val="000000"/>
          <w:lang w:eastAsia="en-GB"/>
        </w:rPr>
      </w:pPr>
      <w:r w:rsidRPr="0008799C">
        <w:rPr>
          <w:rFonts w:eastAsia="Times New Roman"/>
          <w:color w:val="000000"/>
          <w:lang w:eastAsia="en-GB"/>
        </w:rPr>
        <w:t>Secure car parking</w:t>
      </w:r>
    </w:p>
    <w:p w14:paraId="60964407" w14:textId="5F1CBDBB" w:rsidR="0008799C" w:rsidRDefault="0008799C" w:rsidP="00BA1778">
      <w:pPr>
        <w:pStyle w:val="ListParagraph"/>
        <w:numPr>
          <w:ilvl w:val="0"/>
          <w:numId w:val="5"/>
        </w:numPr>
        <w:tabs>
          <w:tab w:val="left" w:pos="567"/>
        </w:tabs>
        <w:ind w:left="-284" w:firstLine="0"/>
        <w:jc w:val="both"/>
      </w:pPr>
      <w:r w:rsidRPr="00DF110D">
        <w:t>Laptop and technical support</w:t>
      </w:r>
    </w:p>
    <w:p w14:paraId="6CA79941" w14:textId="0D66B6FE" w:rsidR="0008799C" w:rsidRDefault="00641E53" w:rsidP="00BA1778">
      <w:pPr>
        <w:pStyle w:val="ListParagraph"/>
        <w:numPr>
          <w:ilvl w:val="0"/>
          <w:numId w:val="5"/>
        </w:numPr>
        <w:tabs>
          <w:tab w:val="left" w:pos="567"/>
        </w:tabs>
        <w:ind w:left="-284" w:firstLine="0"/>
        <w:jc w:val="both"/>
      </w:pPr>
      <w:r>
        <w:t>Access to the National College*</w:t>
      </w:r>
    </w:p>
    <w:p w14:paraId="4AA2204E" w14:textId="77777777" w:rsidR="00641E53" w:rsidRDefault="00641E53" w:rsidP="00BA1778">
      <w:pPr>
        <w:tabs>
          <w:tab w:val="left" w:pos="567"/>
        </w:tabs>
        <w:ind w:left="-284"/>
        <w:jc w:val="both"/>
        <w:rPr>
          <w:color w:val="000000" w:themeColor="text1"/>
          <w:shd w:val="clear" w:color="auto" w:fill="FFFFFF"/>
        </w:rPr>
      </w:pPr>
    </w:p>
    <w:p w14:paraId="7F17C575" w14:textId="2A77A282" w:rsidR="00641E53" w:rsidRPr="00641E53" w:rsidRDefault="00641E53" w:rsidP="00BA1778">
      <w:pPr>
        <w:tabs>
          <w:tab w:val="left" w:pos="567"/>
        </w:tabs>
        <w:ind w:left="-284"/>
        <w:jc w:val="both"/>
        <w:rPr>
          <w:color w:val="000000" w:themeColor="text1"/>
        </w:rPr>
      </w:pPr>
      <w:r w:rsidRPr="00641E53">
        <w:rPr>
          <w:color w:val="000000" w:themeColor="text1"/>
          <w:shd w:val="clear" w:color="auto" w:fill="FFFFFF"/>
        </w:rPr>
        <w:t>*The National College provides engaging CPD in a high quality video format on the latest practice, </w:t>
      </w:r>
      <w:r w:rsidRPr="00641E53">
        <w:rPr>
          <w:bCs/>
          <w:color w:val="000000" w:themeColor="text1"/>
          <w:shd w:val="clear" w:color="auto" w:fill="FFFFFF"/>
        </w:rPr>
        <w:t>policy</w:t>
      </w:r>
      <w:r w:rsidRPr="00641E53">
        <w:rPr>
          <w:color w:val="000000" w:themeColor="text1"/>
          <w:shd w:val="clear" w:color="auto" w:fill="FFFFFF"/>
        </w:rPr>
        <w:t> and research, working with some of the leading experts in education.</w:t>
      </w:r>
    </w:p>
    <w:p w14:paraId="157022F2" w14:textId="77777777" w:rsidR="006B5462" w:rsidRPr="00B333E9" w:rsidRDefault="006B5462" w:rsidP="00BA1778">
      <w:pPr>
        <w:tabs>
          <w:tab w:val="left" w:pos="567"/>
        </w:tabs>
        <w:ind w:left="-284"/>
        <w:jc w:val="both"/>
        <w:rPr>
          <w:b/>
        </w:rPr>
      </w:pPr>
    </w:p>
    <w:p w14:paraId="5A8B5126" w14:textId="77777777" w:rsidR="00D93EF8" w:rsidRPr="00B333E9" w:rsidRDefault="00D93EF8" w:rsidP="00BA1778">
      <w:pPr>
        <w:tabs>
          <w:tab w:val="left" w:pos="567"/>
        </w:tabs>
        <w:ind w:left="-284"/>
        <w:jc w:val="both"/>
        <w:rPr>
          <w:b/>
        </w:rPr>
      </w:pPr>
      <w:r w:rsidRPr="00B333E9">
        <w:rPr>
          <w:b/>
        </w:rPr>
        <w:t xml:space="preserve">Please check out this video for more information about Greenacre Academy </w:t>
      </w:r>
    </w:p>
    <w:p w14:paraId="3C9BDDCC" w14:textId="2DB4F486" w:rsidR="006B5462" w:rsidRDefault="00533604" w:rsidP="00BA1778">
      <w:pPr>
        <w:tabs>
          <w:tab w:val="left" w:pos="567"/>
        </w:tabs>
        <w:ind w:left="-284"/>
        <w:jc w:val="both"/>
        <w:rPr>
          <w:b/>
        </w:rPr>
      </w:pPr>
      <w:hyperlink r:id="rId10" w:history="1">
        <w:r w:rsidR="00D93EF8" w:rsidRPr="00B333E9">
          <w:rPr>
            <w:rStyle w:val="Hyperlink"/>
            <w:b/>
          </w:rPr>
          <w:t>https://youtu.be/g72TnNRujyQ</w:t>
        </w:r>
      </w:hyperlink>
      <w:r w:rsidR="00D93EF8" w:rsidRPr="00D93EF8">
        <w:rPr>
          <w:b/>
        </w:rPr>
        <w:t xml:space="preserve"> </w:t>
      </w:r>
    </w:p>
    <w:p w14:paraId="3118C4A5" w14:textId="015CAB2A" w:rsidR="00677EB8" w:rsidRPr="00B333E9" w:rsidRDefault="00677EB8" w:rsidP="00BA1778">
      <w:pPr>
        <w:tabs>
          <w:tab w:val="left" w:pos="567"/>
        </w:tabs>
        <w:ind w:left="-284"/>
        <w:jc w:val="both"/>
      </w:pPr>
    </w:p>
    <w:p w14:paraId="199B99EE" w14:textId="70403ABF" w:rsidR="00677EB8" w:rsidRPr="00B333E9" w:rsidRDefault="002B3DFE" w:rsidP="00BA1778">
      <w:pPr>
        <w:tabs>
          <w:tab w:val="left" w:pos="567"/>
        </w:tabs>
        <w:ind w:left="-284"/>
        <w:jc w:val="both"/>
      </w:pPr>
      <w:r w:rsidRPr="00B333E9">
        <w:t>If you would like an informal discussion about the role, please call the HR Department on</w:t>
      </w:r>
      <w:r w:rsidR="00BA1778">
        <w:t xml:space="preserve"> </w:t>
      </w:r>
      <w:r w:rsidR="00B333E9" w:rsidRPr="00B333E9">
        <w:t xml:space="preserve">01634 861596 </w:t>
      </w:r>
      <w:proofErr w:type="spellStart"/>
      <w:r w:rsidRPr="00B333E9">
        <w:t>ext</w:t>
      </w:r>
      <w:proofErr w:type="spellEnd"/>
      <w:r w:rsidRPr="00B333E9">
        <w:t xml:space="preserve">: 337 </w:t>
      </w:r>
      <w:r w:rsidR="00D93EF8" w:rsidRPr="00B333E9">
        <w:t xml:space="preserve">or email </w:t>
      </w:r>
      <w:hyperlink r:id="rId11" w:history="1">
        <w:r w:rsidR="00D93EF8" w:rsidRPr="00B333E9">
          <w:rPr>
            <w:rStyle w:val="Hyperlink"/>
          </w:rPr>
          <w:t>hr@sflt.org.uk</w:t>
        </w:r>
      </w:hyperlink>
      <w:r w:rsidR="00D93EF8" w:rsidRPr="00B333E9">
        <w:t xml:space="preserve"> </w:t>
      </w:r>
      <w:r w:rsidRPr="00B333E9">
        <w:t>who can arrange this for you.</w:t>
      </w:r>
    </w:p>
    <w:p w14:paraId="461B4E95" w14:textId="77777777" w:rsidR="002B3DFE" w:rsidRPr="00B333E9" w:rsidRDefault="002B3DFE" w:rsidP="00BA1778">
      <w:pPr>
        <w:tabs>
          <w:tab w:val="left" w:pos="567"/>
        </w:tabs>
        <w:ind w:left="-284"/>
        <w:jc w:val="both"/>
        <w:rPr>
          <w:b/>
        </w:rPr>
      </w:pPr>
    </w:p>
    <w:p w14:paraId="3A69FFB5" w14:textId="77777777" w:rsidR="00822911" w:rsidRPr="00B333E9" w:rsidRDefault="003A406C" w:rsidP="00BA1778">
      <w:pPr>
        <w:pStyle w:val="Heading1"/>
        <w:ind w:left="-284" w:right="113"/>
        <w:jc w:val="both"/>
      </w:pPr>
      <w:r w:rsidRPr="00B333E9">
        <w:t>The Skills for Life Trust is committed to safeguarding and promoting the welfare of</w:t>
      </w:r>
      <w:r w:rsidRPr="00B333E9">
        <w:rPr>
          <w:spacing w:val="1"/>
        </w:rPr>
        <w:t xml:space="preserve"> </w:t>
      </w:r>
      <w:r w:rsidRPr="00B333E9">
        <w:t>children</w:t>
      </w:r>
      <w:r w:rsidRPr="00B333E9">
        <w:rPr>
          <w:spacing w:val="1"/>
        </w:rPr>
        <w:t xml:space="preserve"> </w:t>
      </w:r>
      <w:r w:rsidRPr="00B333E9">
        <w:t>and</w:t>
      </w:r>
      <w:r w:rsidRPr="00B333E9">
        <w:rPr>
          <w:spacing w:val="1"/>
        </w:rPr>
        <w:t xml:space="preserve"> </w:t>
      </w:r>
      <w:r w:rsidRPr="00B333E9">
        <w:t>young</w:t>
      </w:r>
      <w:r w:rsidRPr="00B333E9">
        <w:rPr>
          <w:spacing w:val="1"/>
        </w:rPr>
        <w:t xml:space="preserve"> </w:t>
      </w:r>
      <w:r w:rsidRPr="00B333E9">
        <w:t>people</w:t>
      </w:r>
      <w:r w:rsidRPr="00B333E9">
        <w:rPr>
          <w:spacing w:val="1"/>
        </w:rPr>
        <w:t xml:space="preserve"> </w:t>
      </w:r>
      <w:r w:rsidRPr="00B333E9">
        <w:t>and</w:t>
      </w:r>
      <w:r w:rsidRPr="00B333E9">
        <w:rPr>
          <w:spacing w:val="1"/>
        </w:rPr>
        <w:t xml:space="preserve"> </w:t>
      </w:r>
      <w:r w:rsidRPr="00B333E9">
        <w:t>expects</w:t>
      </w:r>
      <w:r w:rsidRPr="00B333E9">
        <w:rPr>
          <w:spacing w:val="1"/>
        </w:rPr>
        <w:t xml:space="preserve"> </w:t>
      </w:r>
      <w:r w:rsidRPr="00B333E9">
        <w:t>all</w:t>
      </w:r>
      <w:r w:rsidRPr="00B333E9">
        <w:rPr>
          <w:spacing w:val="1"/>
        </w:rPr>
        <w:t xml:space="preserve"> </w:t>
      </w:r>
      <w:r w:rsidRPr="00B333E9">
        <w:t>staff</w:t>
      </w:r>
      <w:r w:rsidRPr="00B333E9">
        <w:rPr>
          <w:spacing w:val="1"/>
        </w:rPr>
        <w:t xml:space="preserve"> </w:t>
      </w:r>
      <w:r w:rsidRPr="00B333E9">
        <w:t>and</w:t>
      </w:r>
      <w:r w:rsidRPr="00B333E9">
        <w:rPr>
          <w:spacing w:val="1"/>
        </w:rPr>
        <w:t xml:space="preserve"> </w:t>
      </w:r>
      <w:r w:rsidRPr="00B333E9">
        <w:t>volunteers</w:t>
      </w:r>
      <w:r w:rsidRPr="00B333E9">
        <w:rPr>
          <w:spacing w:val="1"/>
        </w:rPr>
        <w:t xml:space="preserve"> </w:t>
      </w:r>
      <w:r w:rsidRPr="00B333E9">
        <w:t>to</w:t>
      </w:r>
      <w:r w:rsidRPr="00B333E9">
        <w:rPr>
          <w:spacing w:val="1"/>
        </w:rPr>
        <w:t xml:space="preserve"> </w:t>
      </w:r>
      <w:r w:rsidRPr="00B333E9">
        <w:t>share</w:t>
      </w:r>
      <w:r w:rsidRPr="00B333E9">
        <w:rPr>
          <w:spacing w:val="1"/>
        </w:rPr>
        <w:t xml:space="preserve"> </w:t>
      </w:r>
      <w:r w:rsidRPr="00B333E9">
        <w:t>this</w:t>
      </w:r>
      <w:r w:rsidRPr="00B333E9">
        <w:rPr>
          <w:spacing w:val="1"/>
        </w:rPr>
        <w:t xml:space="preserve"> </w:t>
      </w:r>
      <w:r w:rsidRPr="00B333E9">
        <w:t>commitment. This post is subject to an enhanced disclosure from the Disclosure and</w:t>
      </w:r>
      <w:r w:rsidRPr="00B333E9">
        <w:rPr>
          <w:spacing w:val="1"/>
        </w:rPr>
        <w:t xml:space="preserve"> </w:t>
      </w:r>
      <w:r w:rsidRPr="00B333E9">
        <w:t>Barring</w:t>
      </w:r>
      <w:r w:rsidRPr="00B333E9">
        <w:rPr>
          <w:spacing w:val="-4"/>
        </w:rPr>
        <w:t xml:space="preserve"> </w:t>
      </w:r>
      <w:r w:rsidRPr="00B333E9">
        <w:t>Service (DBS Check) and</w:t>
      </w:r>
      <w:r w:rsidRPr="00B333E9">
        <w:rPr>
          <w:spacing w:val="-2"/>
        </w:rPr>
        <w:t xml:space="preserve"> </w:t>
      </w:r>
      <w:r w:rsidRPr="00B333E9">
        <w:t>the</w:t>
      </w:r>
      <w:r w:rsidRPr="00B333E9">
        <w:rPr>
          <w:spacing w:val="-3"/>
        </w:rPr>
        <w:t xml:space="preserve"> </w:t>
      </w:r>
      <w:r w:rsidRPr="00B333E9">
        <w:t>receipt</w:t>
      </w:r>
      <w:r w:rsidRPr="00B333E9">
        <w:rPr>
          <w:spacing w:val="-2"/>
        </w:rPr>
        <w:t xml:space="preserve"> </w:t>
      </w:r>
      <w:r w:rsidRPr="00B333E9">
        <w:t>of</w:t>
      </w:r>
      <w:r w:rsidRPr="00B333E9">
        <w:rPr>
          <w:spacing w:val="1"/>
        </w:rPr>
        <w:t xml:space="preserve"> </w:t>
      </w:r>
      <w:r w:rsidRPr="00B333E9">
        <w:t>two</w:t>
      </w:r>
      <w:r w:rsidRPr="00B333E9">
        <w:rPr>
          <w:spacing w:val="-2"/>
        </w:rPr>
        <w:t xml:space="preserve"> </w:t>
      </w:r>
      <w:r w:rsidRPr="00B333E9">
        <w:t>satisfactory</w:t>
      </w:r>
      <w:r w:rsidRPr="00B333E9">
        <w:rPr>
          <w:spacing w:val="-5"/>
        </w:rPr>
        <w:t xml:space="preserve"> </w:t>
      </w:r>
      <w:r w:rsidRPr="00B333E9">
        <w:t>references.</w:t>
      </w:r>
    </w:p>
    <w:p w14:paraId="0F839015" w14:textId="5B4D6A52" w:rsidR="00822911" w:rsidRDefault="00822911" w:rsidP="00BA1778">
      <w:pPr>
        <w:pStyle w:val="BodyText"/>
        <w:spacing w:before="3"/>
        <w:ind w:left="-284"/>
        <w:jc w:val="both"/>
        <w:rPr>
          <w:b/>
        </w:rPr>
      </w:pPr>
    </w:p>
    <w:p w14:paraId="43F4AB53" w14:textId="712C333E" w:rsidR="005C1424" w:rsidRPr="00466254" w:rsidRDefault="00533604" w:rsidP="00BA1778">
      <w:pPr>
        <w:pStyle w:val="BodyText"/>
        <w:spacing w:before="3"/>
        <w:ind w:left="-284"/>
        <w:jc w:val="both"/>
        <w:rPr>
          <w:b/>
        </w:rPr>
      </w:pPr>
      <w:hyperlink r:id="rId12" w:history="1">
        <w:r w:rsidR="00B333E9" w:rsidRPr="00573D3C">
          <w:rPr>
            <w:rStyle w:val="Hyperlink"/>
            <w:b/>
          </w:rPr>
          <w:t>www.sflt.org.uk</w:t>
        </w:r>
      </w:hyperlink>
      <w:r w:rsidR="00B333E9">
        <w:rPr>
          <w:b/>
        </w:rPr>
        <w:t xml:space="preserve"> </w:t>
      </w:r>
    </w:p>
    <w:p w14:paraId="0C3FA47B" w14:textId="77777777" w:rsidR="00822911" w:rsidRDefault="00822911" w:rsidP="00BA1778">
      <w:pPr>
        <w:pStyle w:val="BodyText"/>
        <w:spacing w:before="2"/>
        <w:ind w:left="-284"/>
        <w:jc w:val="both"/>
        <w:rPr>
          <w:b/>
          <w:sz w:val="16"/>
        </w:rPr>
      </w:pPr>
    </w:p>
    <w:p w14:paraId="0095B8B6" w14:textId="3627ED45" w:rsidR="00822911" w:rsidRDefault="006B5462" w:rsidP="00BA1778">
      <w:pPr>
        <w:spacing w:before="94"/>
        <w:ind w:left="-284"/>
        <w:rPr>
          <w:b/>
        </w:rPr>
      </w:pPr>
      <w:r>
        <w:rPr>
          <w:b/>
        </w:rPr>
        <w:t>Closing Date</w:t>
      </w:r>
      <w:r w:rsidR="00B333E9">
        <w:rPr>
          <w:b/>
        </w:rPr>
        <w:t>:</w:t>
      </w:r>
      <w:r w:rsidR="008466C1">
        <w:rPr>
          <w:b/>
        </w:rPr>
        <w:t xml:space="preserve"> 6</w:t>
      </w:r>
      <w:r w:rsidR="008466C1" w:rsidRPr="008466C1">
        <w:rPr>
          <w:b/>
          <w:vertAlign w:val="superscript"/>
        </w:rPr>
        <w:t>th</w:t>
      </w:r>
      <w:r w:rsidR="008466C1">
        <w:rPr>
          <w:b/>
        </w:rPr>
        <w:t xml:space="preserve"> June</w:t>
      </w:r>
      <w:r w:rsidR="00BA1778">
        <w:rPr>
          <w:b/>
        </w:rPr>
        <w:t xml:space="preserve"> 2022.  </w:t>
      </w:r>
      <w:r w:rsidR="00353056" w:rsidRPr="005918DB">
        <w:rPr>
          <w:b/>
          <w:color w:val="000000" w:themeColor="text1"/>
          <w:bdr w:val="none" w:sz="0" w:space="0" w:color="auto" w:frame="1"/>
          <w:lang w:eastAsia="en-GB"/>
        </w:rPr>
        <w:t>We reserve the right to close this advertisement early if we receive a high volume of suitable applications.</w:t>
      </w:r>
      <w:bookmarkEnd w:id="0"/>
    </w:p>
    <w:sectPr w:rsidR="00822911" w:rsidSect="004E1220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4E25"/>
    <w:multiLevelType w:val="hybridMultilevel"/>
    <w:tmpl w:val="3168E7DA"/>
    <w:lvl w:ilvl="0" w:tplc="3B64F7F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28C6E4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ED7A037E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47D88E3A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CC5A4D90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0A466A26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C986C778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D0363C86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60D40102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2F000001"/>
    <w:multiLevelType w:val="hybridMultilevel"/>
    <w:tmpl w:val="1F0013E2"/>
    <w:lvl w:ilvl="0" w:tplc="FED01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EE5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657B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4830E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DC6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E7F3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A264486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5268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6CDD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5267"/>
    <w:multiLevelType w:val="hybridMultilevel"/>
    <w:tmpl w:val="A5648076"/>
    <w:lvl w:ilvl="0" w:tplc="B7EC70CE">
      <w:numFmt w:val="bullet"/>
      <w:lvlText w:val="•"/>
      <w:lvlJc w:val="left"/>
      <w:pPr>
        <w:ind w:left="924" w:hanging="564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078"/>
    <w:multiLevelType w:val="hybridMultilevel"/>
    <w:tmpl w:val="1B96C9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CE97409"/>
    <w:multiLevelType w:val="hybridMultilevel"/>
    <w:tmpl w:val="BCC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11"/>
    <w:rsid w:val="0005305A"/>
    <w:rsid w:val="0008799C"/>
    <w:rsid w:val="00124F1B"/>
    <w:rsid w:val="00261B93"/>
    <w:rsid w:val="00266B7C"/>
    <w:rsid w:val="002B3DFE"/>
    <w:rsid w:val="00313B7A"/>
    <w:rsid w:val="00353056"/>
    <w:rsid w:val="003A406C"/>
    <w:rsid w:val="00405DDF"/>
    <w:rsid w:val="00466254"/>
    <w:rsid w:val="004D0EB6"/>
    <w:rsid w:val="004E1220"/>
    <w:rsid w:val="00533604"/>
    <w:rsid w:val="00577BF4"/>
    <w:rsid w:val="005C1424"/>
    <w:rsid w:val="005E04E1"/>
    <w:rsid w:val="005F108E"/>
    <w:rsid w:val="00613338"/>
    <w:rsid w:val="006250C3"/>
    <w:rsid w:val="00641E53"/>
    <w:rsid w:val="00677EB8"/>
    <w:rsid w:val="006B5462"/>
    <w:rsid w:val="006C139A"/>
    <w:rsid w:val="00700F27"/>
    <w:rsid w:val="00725D60"/>
    <w:rsid w:val="00811EFD"/>
    <w:rsid w:val="00822911"/>
    <w:rsid w:val="008466C1"/>
    <w:rsid w:val="00850A0C"/>
    <w:rsid w:val="0089457C"/>
    <w:rsid w:val="008F75B9"/>
    <w:rsid w:val="00967C41"/>
    <w:rsid w:val="00A3188A"/>
    <w:rsid w:val="00B20893"/>
    <w:rsid w:val="00B333E9"/>
    <w:rsid w:val="00BA1778"/>
    <w:rsid w:val="00D93EF8"/>
    <w:rsid w:val="00D94603"/>
    <w:rsid w:val="00E56F78"/>
    <w:rsid w:val="00F1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71609"/>
  <w15:docId w15:val="{C53D3E2E-1396-4876-9F96-0FA7A215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26"/>
    <w:qFormat/>
    <w:pPr>
      <w:spacing w:line="268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1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93"/>
    <w:rPr>
      <w:rFonts w:ascii="Segoe UI" w:eastAsia="Arial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6B54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93E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EF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A177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fl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sfl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g72TnNRujyQ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e7fcb-fc41-4fb7-a4ef-d667348c2f6e">
      <Terms xmlns="http://schemas.microsoft.com/office/infopath/2007/PartnerControls"/>
    </lcf76f155ced4ddcb4097134ff3c332f>
    <TaxCatchAll xmlns="5eb16480-a088-4942-bc01-41a5151303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C50C3CBFB3E45AA5C2D753320115C" ma:contentTypeVersion="15" ma:contentTypeDescription="Create a new document." ma:contentTypeScope="" ma:versionID="3a3e071bbd5c71e3f153ba068d1379b0">
  <xsd:schema xmlns:xsd="http://www.w3.org/2001/XMLSchema" xmlns:xs="http://www.w3.org/2001/XMLSchema" xmlns:p="http://schemas.microsoft.com/office/2006/metadata/properties" xmlns:ns2="972e7fcb-fc41-4fb7-a4ef-d667348c2f6e" xmlns:ns3="5eb16480-a088-4942-bc01-41a515130332" targetNamespace="http://schemas.microsoft.com/office/2006/metadata/properties" ma:root="true" ma:fieldsID="8b1af88588b673bd5873a864eaf97708" ns2:_="" ns3:_="">
    <xsd:import namespace="972e7fcb-fc41-4fb7-a4ef-d667348c2f6e"/>
    <xsd:import namespace="5eb16480-a088-4942-bc01-41a515130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7fcb-fc41-4fb7-a4ef-d667348c2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9f5d73-2803-4001-acb6-bce086163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6480-a088-4942-bc01-41a515130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eca01c-85f1-47a4-9f0a-c4afd750540c}" ma:internalName="TaxCatchAll" ma:showField="CatchAllData" ma:web="5eb16480-a088-4942-bc01-41a51513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86E4-A1F4-4354-AD6A-34D0C5BE33A4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972e7fcb-fc41-4fb7-a4ef-d667348c2f6e"/>
    <ds:schemaRef ds:uri="http://schemas.microsoft.com/office/infopath/2007/PartnerControls"/>
    <ds:schemaRef ds:uri="http://schemas.openxmlformats.org/package/2006/metadata/core-properties"/>
    <ds:schemaRef ds:uri="5eb16480-a088-4942-bc01-41a515130332"/>
  </ds:schemaRefs>
</ds:datastoreItem>
</file>

<file path=customXml/itemProps2.xml><?xml version="1.0" encoding="utf-8"?>
<ds:datastoreItem xmlns:ds="http://schemas.openxmlformats.org/officeDocument/2006/customXml" ds:itemID="{611E2280-8750-4C92-8D84-10AFC089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9ECD1-94CC-4456-91A3-96026D41A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e7fcb-fc41-4fb7-a4ef-d667348c2f6e"/>
    <ds:schemaRef ds:uri="5eb16480-a088-4942-bc01-41a515130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B9F83-C66A-4F6E-A2FA-99AC5D7B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kills for Life Trust is committed to safeguarding and promoting the welfare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anne Somerville</cp:lastModifiedBy>
  <cp:revision>2</cp:revision>
  <cp:lastPrinted>2021-11-30T10:46:00Z</cp:lastPrinted>
  <dcterms:created xsi:type="dcterms:W3CDTF">2022-05-26T09:18:00Z</dcterms:created>
  <dcterms:modified xsi:type="dcterms:W3CDTF">2022-05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4T00:00:00Z</vt:filetime>
  </property>
  <property fmtid="{D5CDD505-2E9C-101B-9397-08002B2CF9AE}" pid="5" name="ContentTypeId">
    <vt:lpwstr>0x010100CD5C50C3CBFB3E45AA5C2D753320115C</vt:lpwstr>
  </property>
  <property fmtid="{D5CDD505-2E9C-101B-9397-08002B2CF9AE}" pid="6" name="MediaServiceImageTags">
    <vt:lpwstr/>
  </property>
</Properties>
</file>